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  <w:bookmarkStart w:id="0" w:name="_GoBack"/>
      <w:bookmarkEnd w:id="0"/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E0618D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C7AD93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4518E8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00C07F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lastRenderedPageBreak/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DC" w:rsidRDefault="001E17DC" w:rsidP="00ED429B">
      <w:r>
        <w:separator/>
      </w:r>
    </w:p>
  </w:endnote>
  <w:endnote w:type="continuationSeparator" w:id="0">
    <w:p w:rsidR="001E17DC" w:rsidRDefault="001E17DC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26" w:rsidRDefault="00547D47">
    <w:pPr>
      <w:pStyle w:val="Piedepgina"/>
    </w:pPr>
    <w:r w:rsidRPr="00D34E42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A85909C" wp14:editId="01099AA0">
          <wp:simplePos x="0" y="0"/>
          <wp:positionH relativeFrom="column">
            <wp:posOffset>-880111</wp:posOffset>
          </wp:positionH>
          <wp:positionV relativeFrom="paragraph">
            <wp:posOffset>-532130</wp:posOffset>
          </wp:positionV>
          <wp:extent cx="7506037" cy="1057275"/>
          <wp:effectExtent l="0" t="0" r="0" b="0"/>
          <wp:wrapNone/>
          <wp:docPr id="2" name="Imagen 2" descr="C:\Users\SERVICIO SOCIAL\Downloads\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VICIO SOCIAL\Downloads\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053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DC" w:rsidRDefault="001E17DC" w:rsidP="00ED429B">
      <w:r>
        <w:separator/>
      </w:r>
    </w:p>
  </w:footnote>
  <w:footnote w:type="continuationSeparator" w:id="0">
    <w:p w:rsidR="001E17DC" w:rsidRDefault="001E17DC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EE" w:rsidRPr="00E35331" w:rsidRDefault="00547D47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9111B33" wp14:editId="504D6352">
              <wp:simplePos x="0" y="0"/>
              <wp:positionH relativeFrom="column">
                <wp:posOffset>-941070</wp:posOffset>
              </wp:positionH>
              <wp:positionV relativeFrom="paragraph">
                <wp:posOffset>-201930</wp:posOffset>
              </wp:positionV>
              <wp:extent cx="7419975" cy="775970"/>
              <wp:effectExtent l="0" t="0" r="9525" b="5080"/>
              <wp:wrapNone/>
              <wp:docPr id="10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19975" cy="775970"/>
                        <a:chOff x="0" y="0"/>
                        <a:chExt cx="7419975" cy="775970"/>
                      </a:xfrm>
                    </wpg:grpSpPr>
                    <pic:pic xmlns:pic="http://schemas.openxmlformats.org/drawingml/2006/picture">
                      <pic:nvPicPr>
                        <pic:cNvPr id="11" name="Imagen 3" descr="C:\Users\SERVICIO SOCIAL\Downloads\membretes oficiales superior ver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99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" descr="Macintosh HD:Users:Angelica:Desktop:membrete 1 vertica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430"/>
                        <a:stretch/>
                      </pic:blipFill>
                      <pic:spPr bwMode="auto">
                        <a:xfrm>
                          <a:off x="447675" y="590550"/>
                          <a:ext cx="685419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4" o:spid="_x0000_s1026" style="position:absolute;margin-left:-74.1pt;margin-top:-15.9pt;width:584.25pt;height:61.1pt;z-index:-251654144" coordsize="74199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74199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/Hq/AAAA2wAAAA8AAABkcnMvZG93bnJldi54bWxET0uLwjAQvi/sfwgj7G1NK6xINUqRFcp6&#10;8gFeh2aaFptJaWLt/nsjCN7m43vOajPaVgzU+8axgnSagCAunW7YKDifdt8LED4ga2wdk4J/8rBZ&#10;f36sMNPuzgcajsGIGMI+QwV1CF0mpS9rsuinriOOXOV6iyHC3kjd4z2G21bOkmQuLTYcG2rsaFtT&#10;eT3erIKiShd/+11emN/8Ug4/Ve6JjFJfkzFfggg0hrf45S50nJ/C85d4gF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6fx6vwAAANsAAAAPAAAAAAAAAAAAAAAAAJ8CAABk&#10;cnMvZG93bnJldi54bWxQSwUGAAAAAAQABAD3AAAAiwMAAAAA&#10;">
                <v:imagedata r:id="rId3" o:title="membretes oficiales superior ver"/>
                <v:path arrowok="t"/>
              </v:shape>
              <v:shape id="Imagen 1" o:spid="_x0000_s1028" type="#_x0000_t75" alt="Macintosh HD:Users:Angelica:Desktop:membrete 1 vertical.png" style="position:absolute;left:4476;top:5905;width:68542;height: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9wOTCAAAA2wAAAA8AAABkcnMvZG93bnJldi54bWxET0tqwzAQ3Qd6BzGFbkItu4Fg3CihlDaU&#10;bEqcHmCwxpaJNbIt1XFuXwUC3c3jfWezm20nJhp961hBlqQgiCunW24U/Jw+n3MQPiBr7ByTgit5&#10;2G0fFhsstLvwkaYyNCKGsC9QgQmhL6T0lSGLPnE9ceRqN1oMEY6N1CNeYrjt5EuarqXFlmODwZ7e&#10;DVXn8tcq2F/zPDusloMZDmfytP+u549JqafH+e0VRKA5/Ivv7i8d56/g9ks8QG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fcDkwgAAANsAAAAPAAAAAAAAAAAAAAAAAJ8C&#10;AABkcnMvZG93bnJldi54bWxQSwUGAAAAAAQABAD3AAAAjgMAAAAA&#10;">
                <v:imagedata r:id="rId4" o:title="membrete 1 vertical" croptop="48123f"/>
                <v:path arrowok="t"/>
              </v:shape>
            </v:group>
          </w:pict>
        </mc:Fallback>
      </mc:AlternateContent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1E17DC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A7963"/>
    <w:rsid w:val="004F22F3"/>
    <w:rsid w:val="00531562"/>
    <w:rsid w:val="00547D47"/>
    <w:rsid w:val="00586F0E"/>
    <w:rsid w:val="005A1D22"/>
    <w:rsid w:val="005A73A5"/>
    <w:rsid w:val="005B0341"/>
    <w:rsid w:val="005C5E7C"/>
    <w:rsid w:val="005D275C"/>
    <w:rsid w:val="005F3E20"/>
    <w:rsid w:val="00650B8A"/>
    <w:rsid w:val="0066120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C357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6C7E-4587-40E5-A17D-0C288E1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MICHEL</cp:lastModifiedBy>
  <cp:revision>5</cp:revision>
  <cp:lastPrinted>2017-11-17T16:56:00Z</cp:lastPrinted>
  <dcterms:created xsi:type="dcterms:W3CDTF">2018-06-07T17:52:00Z</dcterms:created>
  <dcterms:modified xsi:type="dcterms:W3CDTF">2018-08-24T19:53:00Z</dcterms:modified>
</cp:coreProperties>
</file>